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12B7E439"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C5673A3"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NYU Shanghai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313BFA7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w:t>
      </w:r>
      <w:r w:rsidR="00473CCF">
        <w:rPr>
          <w:rFonts w:ascii="Times New Roman" w:hAnsi="Times New Roman" w:cs="Times New Roman"/>
          <w:i/>
          <w:iCs/>
          <w:sz w:val="19"/>
          <w:szCs w:val="19"/>
        </w:rPr>
        <w:t>, double major in Business &amp; Finance</w:t>
      </w:r>
      <w:r w:rsidRPr="006F4960">
        <w:rPr>
          <w:rFonts w:ascii="Times New Roman" w:hAnsi="Times New Roman" w:cs="Times New Roman"/>
          <w:i/>
          <w:iCs/>
          <w:sz w:val="19"/>
          <w:szCs w:val="19"/>
        </w:rPr>
        <w:t>, minor in Computer Science</w:t>
      </w:r>
      <w:r w:rsidRPr="006F4960">
        <w:rPr>
          <w:rFonts w:ascii="Times New Roman" w:hAnsi="Times New Roman" w:cs="Times New Roman"/>
          <w:sz w:val="19"/>
          <w:szCs w:val="19"/>
        </w:rPr>
        <w:t xml:space="preserve">           </w:t>
      </w:r>
      <w:r w:rsidR="00473CCF">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2067C6FF"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B44CE"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Sep 2022 – Jul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306E8800"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dated the dashboard periodically to cater to different needs, serving a team of over 60 infrastructure engineers.</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56D1880E"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6F4C84F9" w14:textId="1963EDDA" w:rsidR="00A436A8" w:rsidRPr="006F4960" w:rsidRDefault="008709E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611D8EBF"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under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6F4960">
        <w:rPr>
          <w:rFonts w:ascii="Times New Roman" w:hAnsi="Times New Roman" w:cs="Times New Roman"/>
          <w:b/>
          <w:bCs/>
          <w:sz w:val="19"/>
          <w:szCs w:val="19"/>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0A049BF3"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2EC3A0A4" w:rsidR="009F26F7"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 on Linux high-performance computing clusters.</w:t>
      </w:r>
    </w:p>
    <w:p w14:paraId="1C88935A" w14:textId="6328D1DC" w:rsidR="00860CF4"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Set up a neat and re-usable visualization codebase</w:t>
      </w:r>
      <w:r w:rsidR="009F26F7" w:rsidRPr="006F4960">
        <w:rPr>
          <w:rFonts w:ascii="Times New Roman" w:hAnsi="Times New Roman" w:cs="Times New Roman"/>
          <w:sz w:val="19"/>
          <w:szCs w:val="19"/>
        </w:rPr>
        <w:t xml:space="preserve"> (based on Open-CV, Pytorch, and plotting libraries like Matplotlib)</w:t>
      </w:r>
      <w:r w:rsidRPr="006F4960">
        <w:rPr>
          <w:rFonts w:ascii="Times New Roman" w:hAnsi="Times New Roman" w:cs="Times New Roman"/>
          <w:sz w:val="19"/>
          <w:szCs w:val="19"/>
        </w:rPr>
        <w:t xml:space="preserve"> with well-documented APIs to help verify and visualize the results of our proposed model.</w:t>
      </w:r>
    </w:p>
    <w:p w14:paraId="30EEF7C7" w14:textId="6B2CF889" w:rsidR="006F4960" w:rsidRPr="006F4960" w:rsidRDefault="006F4960" w:rsidP="006F4960">
      <w:pPr>
        <w:jc w:val="both"/>
        <w:rPr>
          <w:rFonts w:ascii="Times New Roman" w:hAnsi="Times New Roman" w:cs="Times New Roman"/>
          <w:sz w:val="19"/>
          <w:szCs w:val="19"/>
        </w:rPr>
      </w:pPr>
      <w:r>
        <w:rPr>
          <w:rFonts w:ascii="Times New Roman" w:hAnsi="Times New Roman" w:cs="Times New Roman"/>
          <w:b/>
          <w:bCs/>
          <w:sz w:val="19"/>
          <w:szCs w:val="19"/>
        </w:rPr>
        <w:t>Multimodal Online Student Engagement Datase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p w14:paraId="627B6CD9" w14:textId="1361796C"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Adopted statistic tools like significance tests to validate the correlation between personalit</w:t>
      </w:r>
      <w:r w:rsidR="00B255CB">
        <w:rPr>
          <w:rFonts w:ascii="Times New Roman" w:hAnsi="Times New Roman" w:cs="Times New Roman"/>
          <w:sz w:val="19"/>
          <w:szCs w:val="19"/>
        </w:rPr>
        <w:t xml:space="preserve">y </w:t>
      </w:r>
      <w:r>
        <w:rPr>
          <w:rFonts w:ascii="Times New Roman" w:hAnsi="Times New Roman" w:cs="Times New Roman"/>
          <w:sz w:val="19"/>
          <w:szCs w:val="19"/>
        </w:rPr>
        <w:t>and engagement levels.</w:t>
      </w:r>
    </w:p>
    <w:p w14:paraId="0526643A" w14:textId="77777777"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5105C02F" w:rsidR="00917401" w:rsidRPr="00917401" w:rsidRDefault="00917401" w:rsidP="00917401">
      <w:pPr>
        <w:widowControl w:val="0"/>
        <w:ind w:left="180" w:hanging="180"/>
        <w:jc w:val="both"/>
        <w:rPr>
          <w:rFonts w:ascii="Times New Roman" w:hAnsi="Times New Roman" w:cs="Times New Roman"/>
          <w:sz w:val="19"/>
          <w:szCs w:val="19"/>
        </w:rPr>
      </w:pPr>
      <w:r>
        <w:rPr>
          <w:rFonts w:ascii="Times New Roman" w:hAnsi="Times New Roman" w:cs="Times New Roman"/>
          <w:i/>
          <w:sz w:val="19"/>
          <w:szCs w:val="19"/>
        </w:rPr>
        <w:t xml:space="preserve">English </w:t>
      </w:r>
      <w:r w:rsidRPr="00917401">
        <w:rPr>
          <w:rFonts w:ascii="Times New Roman" w:hAnsi="Times New Roman" w:cs="Times New Roman"/>
          <w:i/>
          <w:sz w:val="19"/>
          <w:szCs w:val="19"/>
        </w:rPr>
        <w:t>Teacher</w:t>
      </w:r>
      <w:r w:rsidRPr="00917401">
        <w:rPr>
          <w:rFonts w:ascii="Times New Roman" w:hAnsi="Times New Roman" w:cs="Times New Roman"/>
          <w:sz w:val="19"/>
          <w:szCs w:val="19"/>
        </w:rPr>
        <w:t xml:space="preserve">, </w:t>
      </w:r>
      <w:r w:rsidRPr="00917401">
        <w:rPr>
          <w:rFonts w:ascii="Times New Roman" w:hAnsi="Times New Roman" w:cs="Times New Roman"/>
          <w:b/>
          <w:sz w:val="19"/>
          <w:szCs w:val="19"/>
        </w:rPr>
        <w:t>Steppingstones Shangha</w:t>
      </w:r>
      <w:r w:rsidR="00BF6884">
        <w:rPr>
          <w:rFonts w:ascii="Times New Roman" w:hAnsi="Times New Roman" w:cs="Times New Roman"/>
          <w:b/>
          <w:sz w:val="19"/>
          <w:szCs w:val="19"/>
        </w:rPr>
        <w:t>i</w:t>
      </w:r>
      <w:r>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FB63" w14:textId="77777777" w:rsidR="00BD75A5" w:rsidRDefault="00BD75A5">
      <w:r>
        <w:separator/>
      </w:r>
    </w:p>
  </w:endnote>
  <w:endnote w:type="continuationSeparator" w:id="0">
    <w:p w14:paraId="0922AA6D" w14:textId="77777777" w:rsidR="00BD75A5" w:rsidRDefault="00BD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711B" w14:textId="77777777" w:rsidR="00BD75A5" w:rsidRDefault="00BD75A5">
      <w:r>
        <w:separator/>
      </w:r>
    </w:p>
  </w:footnote>
  <w:footnote w:type="continuationSeparator" w:id="0">
    <w:p w14:paraId="58178D61" w14:textId="77777777" w:rsidR="00BD75A5" w:rsidRDefault="00BD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40085D" w:rsidRDefault="00DE0FF9" w:rsidP="00DE0FF9">
    <w:pPr>
      <w:pStyle w:val="Title"/>
      <w:ind w:left="180" w:hanging="180"/>
      <w:rPr>
        <w:rFonts w:ascii="Times New Roman" w:hAnsi="Times New Roman" w:cs="Times New Roman"/>
        <w:sz w:val="18"/>
        <w:szCs w:val="18"/>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556CD7E3" w14:textId="77777777" w:rsidR="00DE0FF9" w:rsidRPr="00A909B9" w:rsidRDefault="00DE0FF9" w:rsidP="00DE0FF9">
    <w:pPr>
      <w:ind w:left="187" w:hanging="187"/>
      <w:jc w:val="center"/>
      <w:rPr>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2AE62F6C" w14:textId="137B4E5F" w:rsidR="00DE0FF9" w:rsidRDefault="00DE0FF9" w:rsidP="00DE0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32E2B"/>
    <w:rsid w:val="001446A0"/>
    <w:rsid w:val="0015675B"/>
    <w:rsid w:val="001627BC"/>
    <w:rsid w:val="0016483B"/>
    <w:rsid w:val="001A3DB2"/>
    <w:rsid w:val="001B0509"/>
    <w:rsid w:val="001B0846"/>
    <w:rsid w:val="001C2AAF"/>
    <w:rsid w:val="001D2728"/>
    <w:rsid w:val="002120D9"/>
    <w:rsid w:val="00224CC9"/>
    <w:rsid w:val="00253254"/>
    <w:rsid w:val="002566C5"/>
    <w:rsid w:val="00262BF7"/>
    <w:rsid w:val="00296B31"/>
    <w:rsid w:val="002B1B4F"/>
    <w:rsid w:val="002F63B6"/>
    <w:rsid w:val="00312375"/>
    <w:rsid w:val="00353A6C"/>
    <w:rsid w:val="00362B9F"/>
    <w:rsid w:val="003760DA"/>
    <w:rsid w:val="00377A28"/>
    <w:rsid w:val="003B47F4"/>
    <w:rsid w:val="003D4E05"/>
    <w:rsid w:val="003E7F10"/>
    <w:rsid w:val="0040085D"/>
    <w:rsid w:val="004076EC"/>
    <w:rsid w:val="004101CB"/>
    <w:rsid w:val="00473CCF"/>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4163D"/>
    <w:rsid w:val="00651695"/>
    <w:rsid w:val="0066166E"/>
    <w:rsid w:val="00661A03"/>
    <w:rsid w:val="006A1349"/>
    <w:rsid w:val="006A5925"/>
    <w:rsid w:val="006C4209"/>
    <w:rsid w:val="006C6D59"/>
    <w:rsid w:val="006F47E0"/>
    <w:rsid w:val="006F4960"/>
    <w:rsid w:val="0071469D"/>
    <w:rsid w:val="0071675B"/>
    <w:rsid w:val="007535CF"/>
    <w:rsid w:val="00763714"/>
    <w:rsid w:val="007707FE"/>
    <w:rsid w:val="007A5C10"/>
    <w:rsid w:val="007B36C7"/>
    <w:rsid w:val="0085434C"/>
    <w:rsid w:val="00860CF4"/>
    <w:rsid w:val="008614CD"/>
    <w:rsid w:val="00863D7E"/>
    <w:rsid w:val="008709EE"/>
    <w:rsid w:val="008C5A63"/>
    <w:rsid w:val="008D07BE"/>
    <w:rsid w:val="008E72E7"/>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02E30"/>
    <w:rsid w:val="00A23E88"/>
    <w:rsid w:val="00A436A8"/>
    <w:rsid w:val="00A6321E"/>
    <w:rsid w:val="00A8071B"/>
    <w:rsid w:val="00A84763"/>
    <w:rsid w:val="00A909B9"/>
    <w:rsid w:val="00AB32AF"/>
    <w:rsid w:val="00AB4878"/>
    <w:rsid w:val="00AD3326"/>
    <w:rsid w:val="00B108E6"/>
    <w:rsid w:val="00B255CB"/>
    <w:rsid w:val="00B45111"/>
    <w:rsid w:val="00B77241"/>
    <w:rsid w:val="00B83C49"/>
    <w:rsid w:val="00B9024D"/>
    <w:rsid w:val="00BB2324"/>
    <w:rsid w:val="00BB382A"/>
    <w:rsid w:val="00BC50D7"/>
    <w:rsid w:val="00BD1801"/>
    <w:rsid w:val="00BD75A5"/>
    <w:rsid w:val="00BE20E9"/>
    <w:rsid w:val="00BF6884"/>
    <w:rsid w:val="00BF6D5F"/>
    <w:rsid w:val="00BF737F"/>
    <w:rsid w:val="00C123D0"/>
    <w:rsid w:val="00C53BDE"/>
    <w:rsid w:val="00CB4248"/>
    <w:rsid w:val="00CB5ABC"/>
    <w:rsid w:val="00CF0310"/>
    <w:rsid w:val="00CF748F"/>
    <w:rsid w:val="00D13948"/>
    <w:rsid w:val="00D2443D"/>
    <w:rsid w:val="00D45202"/>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Props1.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2</cp:revision>
  <cp:lastPrinted>2022-10-16T03:58:00Z</cp:lastPrinted>
  <dcterms:created xsi:type="dcterms:W3CDTF">2023-07-06T05:29:00Z</dcterms:created>
  <dcterms:modified xsi:type="dcterms:W3CDTF">2023-07-06T05:29:00Z</dcterms:modified>
</cp:coreProperties>
</file>